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74" w:rsidRPr="00E73822" w:rsidRDefault="004637AA" w:rsidP="00E7382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lang w:val="ru-RU"/>
        </w:rPr>
      </w:pPr>
      <w:bookmarkStart w:id="0" w:name="block-7851080"/>
      <w:r w:rsidRPr="00E73822">
        <w:rPr>
          <w:rFonts w:ascii="Times New Roman" w:hAnsi="Times New Roman" w:cs="Times New Roman"/>
          <w:b/>
          <w:color w:val="000000"/>
          <w:lang w:val="ru-RU"/>
        </w:rPr>
        <w:t>МИНИСТЕРСТВО ПРОСВЕЩЕНИЯ РОССИЙСКОЙ ФЕДЕРАЦИИ</w:t>
      </w:r>
    </w:p>
    <w:p w:rsidR="001B3174" w:rsidRPr="00E73822" w:rsidRDefault="004637AA" w:rsidP="00E7382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‌</w:t>
      </w:r>
      <w:bookmarkStart w:id="1" w:name="55a7169f-c0c0-44ac-bf37-cbc776930ef9"/>
      <w:r w:rsidRPr="00E73822">
        <w:rPr>
          <w:rFonts w:ascii="Times New Roman" w:hAnsi="Times New Roman" w:cs="Times New Roman"/>
          <w:b/>
          <w:color w:val="000000"/>
          <w:lang w:val="ru-RU"/>
        </w:rPr>
        <w:t>Департамент образования Орловской области</w:t>
      </w:r>
      <w:bookmarkEnd w:id="1"/>
      <w:r w:rsidRPr="00E73822">
        <w:rPr>
          <w:rFonts w:ascii="Times New Roman" w:hAnsi="Times New Roman" w:cs="Times New Roman"/>
          <w:b/>
          <w:color w:val="000000"/>
          <w:lang w:val="ru-RU"/>
        </w:rPr>
        <w:t xml:space="preserve">‌‌ </w:t>
      </w:r>
    </w:p>
    <w:p w:rsidR="001B3174" w:rsidRPr="00E73822" w:rsidRDefault="00E73822" w:rsidP="00E7382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тдел образования администрации Урицкого района</w:t>
      </w:r>
    </w:p>
    <w:p w:rsidR="001B3174" w:rsidRPr="00E73822" w:rsidRDefault="004637AA" w:rsidP="00E7382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МБОУ Муравлевская СОШ Урицкого района Орловской области</w:t>
      </w:r>
    </w:p>
    <w:p w:rsidR="001B3174" w:rsidRPr="00E73822" w:rsidRDefault="001B3174" w:rsidP="00E73822">
      <w:pPr>
        <w:spacing w:after="0" w:line="240" w:lineRule="auto"/>
        <w:ind w:left="-425" w:firstLine="425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5" w:firstLine="425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5" w:firstLine="425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5" w:firstLine="425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‌</w:t>
      </w:r>
    </w:p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РАБОЧАЯ ПРОГРАММА</w:t>
      </w:r>
    </w:p>
    <w:p w:rsidR="001B3174" w:rsidRPr="00E73822" w:rsidRDefault="004637AA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(</w:t>
      </w:r>
      <w:r w:rsidRPr="00E73822">
        <w:rPr>
          <w:rFonts w:ascii="Times New Roman" w:hAnsi="Times New Roman" w:cs="Times New Roman"/>
          <w:color w:val="000000"/>
        </w:rPr>
        <w:t>ID</w:t>
      </w:r>
      <w:r w:rsidRPr="00E73822">
        <w:rPr>
          <w:rFonts w:ascii="Times New Roman" w:hAnsi="Times New Roman" w:cs="Times New Roman"/>
          <w:color w:val="000000"/>
          <w:lang w:val="ru-RU"/>
        </w:rPr>
        <w:t xml:space="preserve"> 1099657)</w:t>
      </w: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учебного предмета «Русский язык»</w:t>
      </w:r>
    </w:p>
    <w:p w:rsidR="001B3174" w:rsidRPr="00E73822" w:rsidRDefault="004637AA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для обучающихся 1-4 классов </w:t>
      </w: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E73822" w:rsidRPr="00E73822" w:rsidRDefault="00E73822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​</w:t>
      </w:r>
      <w:bookmarkStart w:id="2" w:name="8960954b-15b1-4c85-b40b-ae95f67136d9"/>
      <w:r w:rsidRPr="00E73822">
        <w:rPr>
          <w:rFonts w:ascii="Times New Roman" w:hAnsi="Times New Roman" w:cs="Times New Roman"/>
          <w:b/>
          <w:color w:val="000000"/>
          <w:lang w:val="ru-RU"/>
        </w:rPr>
        <w:t>с.Муравлево</w:t>
      </w:r>
      <w:bookmarkEnd w:id="2"/>
      <w:r w:rsidRPr="00E73822">
        <w:rPr>
          <w:rFonts w:ascii="Times New Roman" w:hAnsi="Times New Roman" w:cs="Times New Roman"/>
          <w:b/>
          <w:color w:val="000000"/>
          <w:lang w:val="ru-RU"/>
        </w:rPr>
        <w:t xml:space="preserve">‌ </w:t>
      </w:r>
      <w:bookmarkStart w:id="3" w:name="2b7bbf9c-2491-40e5-bd35-a2a44bd1331b"/>
      <w:r w:rsidRPr="00E73822">
        <w:rPr>
          <w:rFonts w:ascii="Times New Roman" w:hAnsi="Times New Roman" w:cs="Times New Roman"/>
          <w:b/>
          <w:color w:val="000000"/>
          <w:lang w:val="ru-RU"/>
        </w:rPr>
        <w:t>2023 г.</w:t>
      </w:r>
      <w:bookmarkEnd w:id="3"/>
      <w:r w:rsidRPr="00E73822">
        <w:rPr>
          <w:rFonts w:ascii="Times New Roman" w:hAnsi="Times New Roman" w:cs="Times New Roman"/>
          <w:b/>
          <w:color w:val="000000"/>
          <w:lang w:val="ru-RU"/>
        </w:rPr>
        <w:t>‌</w:t>
      </w:r>
      <w:r w:rsidRPr="00E73822">
        <w:rPr>
          <w:rFonts w:ascii="Times New Roman" w:hAnsi="Times New Roman" w:cs="Times New Roman"/>
          <w:color w:val="000000"/>
          <w:lang w:val="ru-RU"/>
        </w:rPr>
        <w:t>​</w:t>
      </w:r>
    </w:p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</w:pPr>
    </w:p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  <w:lang w:val="ru-RU"/>
        </w:rPr>
        <w:sectPr w:rsidR="001B3174" w:rsidRPr="00E73822">
          <w:pgSz w:w="11906" w:h="16383"/>
          <w:pgMar w:top="1134" w:right="850" w:bottom="1134" w:left="1701" w:header="720" w:footer="720" w:gutter="0"/>
          <w:cols w:space="720"/>
        </w:sectPr>
      </w:pPr>
    </w:p>
    <w:p w:rsidR="001B3174" w:rsidRPr="00E73822" w:rsidRDefault="004637AA" w:rsidP="00E7382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bookmarkStart w:id="4" w:name="block-7851079"/>
      <w:bookmarkEnd w:id="0"/>
      <w:r w:rsidRPr="00E73822"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1B3174" w:rsidRPr="00E73822" w:rsidRDefault="001B3174" w:rsidP="00E7382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1B3174" w:rsidRPr="00E73822" w:rsidRDefault="001B3174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БЩАЯ ХАРАКТЕРИСТИКА УЧЕБНОГО ПРЕДМЕТА «РУССКИЙ ЯЗЫК»</w:t>
      </w:r>
    </w:p>
    <w:p w:rsidR="001B3174" w:rsidRPr="00E73822" w:rsidRDefault="001B3174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1B3174" w:rsidRPr="00E73822" w:rsidRDefault="001B3174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ЦЕЛИ ИЗУЧЕНИЯ УЧЕБНОГО ПРЕДМЕТА</w:t>
      </w:r>
      <w:r w:rsidRPr="00E73822">
        <w:rPr>
          <w:rFonts w:ascii="Times New Roman" w:hAnsi="Times New Roman" w:cs="Times New Roman"/>
          <w:b/>
          <w:color w:val="333333"/>
          <w:lang w:val="ru-RU"/>
        </w:rPr>
        <w:t xml:space="preserve">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«РУССКИЙ ЯЗЫК»</w:t>
      </w:r>
    </w:p>
    <w:p w:rsidR="001B3174" w:rsidRPr="00E73822" w:rsidRDefault="001B3174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зучение русского языка направлено на достижение следующих целей: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</w:t>
      </w: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литературного языка (орфоэпических, лексических, грамматических, орфографических, пунктуационных) и речевого этикета;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1B3174" w:rsidRPr="00E73822" w:rsidRDefault="001B3174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МЕСТО УЧЕБНОГО ПРЕДМЕТА</w:t>
      </w:r>
      <w:r w:rsidRPr="00E73822">
        <w:rPr>
          <w:rFonts w:ascii="Times New Roman" w:hAnsi="Times New Roman" w:cs="Times New Roman"/>
          <w:b/>
          <w:color w:val="333333"/>
          <w:lang w:val="ru-RU"/>
        </w:rPr>
        <w:t xml:space="preserve">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«РУССКИЙ ЯЗЫК» В УЧЕБНОМ ПЛАНЕ</w:t>
      </w:r>
    </w:p>
    <w:p w:rsidR="001B3174" w:rsidRPr="00E73822" w:rsidRDefault="001B3174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1B3174" w:rsidRPr="00E73822" w:rsidRDefault="001B3174" w:rsidP="00E73822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bookmarkStart w:id="5" w:name="block-7851083"/>
      <w:r w:rsidRPr="00E73822">
        <w:rPr>
          <w:rFonts w:ascii="Times New Roman" w:hAnsi="Times New Roman" w:cs="Times New Roman"/>
          <w:b/>
          <w:color w:val="000000"/>
          <w:lang w:val="ru-RU"/>
        </w:rPr>
        <w:t>СОДЕРЖАНИЕ УЧЕБНОГО ПРЕДМЕТ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1 КЛАС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бучение грамоте</w:t>
      </w:r>
      <w:hyperlink w:anchor="_ftn1">
        <w:r w:rsidRPr="00E73822">
          <w:rPr>
            <w:rFonts w:ascii="Times New Roman" w:hAnsi="Times New Roman" w:cs="Times New Roman"/>
            <w:b/>
            <w:color w:val="0000FF"/>
            <w:lang w:val="ru-RU"/>
          </w:rPr>
          <w:t>[1]</w:t>
        </w:r>
      </w:hyperlink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Развитие речи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ение небольших рассказов на основе собственных игр, занятий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лово и предложение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Фонет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Графика</w:t>
      </w:r>
      <w:hyperlink r:id="rId8" w:anchor="_ftn1">
        <w:r w:rsidRPr="00E73822">
          <w:rPr>
            <w:rFonts w:ascii="Times New Roman" w:hAnsi="Times New Roman" w:cs="Times New Roman"/>
            <w:b/>
            <w:color w:val="0093FF"/>
            <w:lang w:val="ru-RU"/>
          </w:rPr>
          <w:t>[2]</w:t>
        </w:r>
      </w:hyperlink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Письмо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графия и пунктуация</w:t>
      </w:r>
      <w:hyperlink r:id="rId9" w:anchor="_ftn1">
        <w:r w:rsidRPr="00E73822">
          <w:rPr>
            <w:rFonts w:ascii="Times New Roman" w:hAnsi="Times New Roman" w:cs="Times New Roman"/>
            <w:b/>
            <w:color w:val="0093FF"/>
            <w:lang w:val="ru-RU"/>
          </w:rPr>
          <w:t>[3]</w:t>
        </w:r>
      </w:hyperlink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</w:t>
      </w: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ИСТЕМАТИЧЕСКИЙ КУР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Язык как основное средство человеческого общения. Цели и ситуации общ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Фонет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Граф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E73822">
        <w:rPr>
          <w:rFonts w:ascii="Times New Roman" w:hAnsi="Times New Roman" w:cs="Times New Roman"/>
          <w:color w:val="000000"/>
          <w:lang w:val="ru-RU"/>
        </w:rPr>
        <w:t>буквами</w:t>
      </w:r>
      <w:proofErr w:type="gramEnd"/>
      <w:r w:rsidRPr="00E73822">
        <w:rPr>
          <w:rFonts w:ascii="Times New Roman" w:hAnsi="Times New Roman" w:cs="Times New Roman"/>
          <w:color w:val="000000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ебуквенные графические средства: пробел между словами, знак перенос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эпия</w:t>
      </w:r>
      <w:hyperlink r:id="rId10" w:anchor="_ftn1">
        <w:r w:rsidRPr="00E73822">
          <w:rPr>
            <w:rFonts w:ascii="Times New Roman" w:hAnsi="Times New Roman" w:cs="Times New Roman"/>
            <w:b/>
            <w:color w:val="0093FF"/>
            <w:lang w:val="ru-RU"/>
          </w:rPr>
          <w:t>[4]</w:t>
        </w:r>
      </w:hyperlink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Лекс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лово как единица языка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лово как название предмета, признака предмета, действия предмета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явление слов, значение которых требует уточн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интакси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едложение как единица языка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графия и пунктуация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а правописания и их применение: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дельное написание слов в предложении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еренос слов (без учёта морфемного членения слова)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гласные после шипящих в сочетаниях жи, ши (в положении под ударением), ча, ща, чу, щу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четания чк, чн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наки препинания в конце предложения: точка, вопросительный и восклицательный знак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Алгоритм списывания текст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Развитие речи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ечь как основная форма общения между людьми. Текст как единица речи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ение небольших рассказов на основе наблюдений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2 КЛАС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бщие сведения о языке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Фонетика и граф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арные и непарные по твёрдости ‑ мягкости согласные звук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арные и непарные по звонкости ‑ глухости согласные звук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Деление слов на слоги (в том числе при стечении согласных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ние знания алфавита при работе со словарям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эпия</w:t>
      </w:r>
      <w:hyperlink r:id="rId11" w:anchor="_ftn1">
        <w:r w:rsidRPr="00E73822">
          <w:rPr>
            <w:rFonts w:ascii="Times New Roman" w:hAnsi="Times New Roman" w:cs="Times New Roman"/>
            <w:b/>
            <w:color w:val="0093FF"/>
            <w:lang w:val="ru-RU"/>
          </w:rPr>
          <w:t>[4]</w:t>
        </w:r>
      </w:hyperlink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Лекс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днозначные и многозначные слова (простые случаи, наблюд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блюдение за использованием в речи синонимов, антоним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остав слова (морфемика)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уффикс как часть слова (наблюдение). Приставка как часть слова (наблюд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Морфология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интакси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рядок слов в предложении; связь слов в предложении (повтор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Виды предложений по эмоциональной окраске (по интонации): восклицательные и невосклицательные предлож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графия и пунктуация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а правописания и их применение: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делительный мягкий знак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четания чт, щн, нч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веряемые безударные гласные в корне слова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арные звонкие и глухие согласные в корне слова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епроверяемые гласные и согласные (перечень слов в орфографическом словаре учебника)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дельное написание предлогов с именами существительным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Развитие речи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здравление и поздравительная открытк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дробное изложение повествовательного текста объёмом 30-45 слов с опорой на вопросы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3 КЛАС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ведения о русском языке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Фонетика и граф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ние алфавита при работе со словарями, справочниками, каталогам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эпия</w:t>
      </w:r>
      <w:hyperlink r:id="rId12" w:anchor="_ftn1">
        <w:r w:rsidRPr="00E73822">
          <w:rPr>
            <w:rFonts w:ascii="Times New Roman" w:hAnsi="Times New Roman" w:cs="Times New Roman"/>
            <w:b/>
            <w:color w:val="0093FF"/>
            <w:lang w:val="ru-RU"/>
          </w:rPr>
          <w:t>[4]</w:t>
        </w:r>
      </w:hyperlink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ние орфоэпического словаря для решения практических задач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Лекс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вторение: лексическое значение слов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ямое и переносное значение слова (ознакомление). Устаревшие слова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остав слова (морфемика)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Морфология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Части реч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Частица не, её значени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интакси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блюдение за однородными членами предложения с союзами и, а, но и без союз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графия и пунктуация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ние орфографического словаря для определения (уточнения) написания слов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а правописания и их применение: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делительный твёрдый знак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епроизносимые согласные в корне слова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мягкий знак после шипящих на конце имён существительных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безударные гласные в падежных окончаниях имён существительных (на уровне наблюдения)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безударные гласные в падежных окончаниях имён прилагательных (на уровне наблюдения)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дельное написание предлогов с личными местоимениями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епроверяемые гласные и согласные (перечень слов в орфографическом словаре учебника)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дельное написание частицы не с глаголам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Развитие речи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</w:t>
      </w: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Жанр письма, объявл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зложение текста по коллективно или самостоятельно составленному плану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зучающее чтение. Функции ознакомительного чтения, ситуации применения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4 КЛАС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ведения о русском языке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Фонетика и граф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эпия</w:t>
      </w:r>
      <w:bookmarkStart w:id="6" w:name="_ftnref1"/>
      <w:r w:rsidRPr="00E73822">
        <w:rPr>
          <w:rFonts w:ascii="Times New Roman" w:hAnsi="Times New Roman" w:cs="Times New Roman"/>
        </w:rPr>
        <w:fldChar w:fldCharType="begin"/>
      </w:r>
      <w:r w:rsidRPr="00E73822">
        <w:rPr>
          <w:rFonts w:ascii="Times New Roman" w:hAnsi="Times New Roman" w:cs="Times New Roman"/>
          <w:lang w:val="ru-RU"/>
        </w:rPr>
        <w:instrText xml:space="preserve"> </w:instrText>
      </w:r>
      <w:r w:rsidRPr="00E73822">
        <w:rPr>
          <w:rFonts w:ascii="Times New Roman" w:hAnsi="Times New Roman" w:cs="Times New Roman"/>
        </w:rPr>
        <w:instrText>HYPERLINK</w:instrText>
      </w:r>
      <w:r w:rsidRPr="00E73822">
        <w:rPr>
          <w:rFonts w:ascii="Times New Roman" w:hAnsi="Times New Roman" w:cs="Times New Roman"/>
          <w:lang w:val="ru-RU"/>
        </w:rPr>
        <w:instrText xml:space="preserve"> "</w:instrText>
      </w:r>
      <w:r w:rsidRPr="00E73822">
        <w:rPr>
          <w:rFonts w:ascii="Times New Roman" w:hAnsi="Times New Roman" w:cs="Times New Roman"/>
        </w:rPr>
        <w:instrText>https</w:instrText>
      </w:r>
      <w:r w:rsidRPr="00E73822">
        <w:rPr>
          <w:rFonts w:ascii="Times New Roman" w:hAnsi="Times New Roman" w:cs="Times New Roman"/>
          <w:lang w:val="ru-RU"/>
        </w:rPr>
        <w:instrText>://</w:instrText>
      </w:r>
      <w:r w:rsidRPr="00E73822">
        <w:rPr>
          <w:rFonts w:ascii="Times New Roman" w:hAnsi="Times New Roman" w:cs="Times New Roman"/>
        </w:rPr>
        <w:instrText>workprogram</w:instrText>
      </w:r>
      <w:r w:rsidRPr="00E73822">
        <w:rPr>
          <w:rFonts w:ascii="Times New Roman" w:hAnsi="Times New Roman" w:cs="Times New Roman"/>
          <w:lang w:val="ru-RU"/>
        </w:rPr>
        <w:instrText>.</w:instrText>
      </w:r>
      <w:r w:rsidRPr="00E73822">
        <w:rPr>
          <w:rFonts w:ascii="Times New Roman" w:hAnsi="Times New Roman" w:cs="Times New Roman"/>
        </w:rPr>
        <w:instrText>edsoo</w:instrText>
      </w:r>
      <w:r w:rsidRPr="00E73822">
        <w:rPr>
          <w:rFonts w:ascii="Times New Roman" w:hAnsi="Times New Roman" w:cs="Times New Roman"/>
          <w:lang w:val="ru-RU"/>
        </w:rPr>
        <w:instrText>.</w:instrText>
      </w:r>
      <w:r w:rsidRPr="00E73822">
        <w:rPr>
          <w:rFonts w:ascii="Times New Roman" w:hAnsi="Times New Roman" w:cs="Times New Roman"/>
        </w:rPr>
        <w:instrText>ru</w:instrText>
      </w:r>
      <w:r w:rsidRPr="00E73822">
        <w:rPr>
          <w:rFonts w:ascii="Times New Roman" w:hAnsi="Times New Roman" w:cs="Times New Roman"/>
          <w:lang w:val="ru-RU"/>
        </w:rPr>
        <w:instrText>/</w:instrText>
      </w:r>
      <w:r w:rsidRPr="00E73822">
        <w:rPr>
          <w:rFonts w:ascii="Times New Roman" w:hAnsi="Times New Roman" w:cs="Times New Roman"/>
        </w:rPr>
        <w:instrText>templates</w:instrText>
      </w:r>
      <w:r w:rsidRPr="00E73822">
        <w:rPr>
          <w:rFonts w:ascii="Times New Roman" w:hAnsi="Times New Roman" w:cs="Times New Roman"/>
          <w:lang w:val="ru-RU"/>
        </w:rPr>
        <w:instrText>/415" \</w:instrText>
      </w:r>
      <w:r w:rsidRPr="00E73822">
        <w:rPr>
          <w:rFonts w:ascii="Times New Roman" w:hAnsi="Times New Roman" w:cs="Times New Roman"/>
        </w:rPr>
        <w:instrText>l</w:instrText>
      </w:r>
      <w:r w:rsidRPr="00E73822">
        <w:rPr>
          <w:rFonts w:ascii="Times New Roman" w:hAnsi="Times New Roman" w:cs="Times New Roman"/>
          <w:lang w:val="ru-RU"/>
        </w:rPr>
        <w:instrText xml:space="preserve"> "_</w:instrText>
      </w:r>
      <w:r w:rsidRPr="00E73822">
        <w:rPr>
          <w:rFonts w:ascii="Times New Roman" w:hAnsi="Times New Roman" w:cs="Times New Roman"/>
        </w:rPr>
        <w:instrText>ftn</w:instrText>
      </w:r>
      <w:r w:rsidRPr="00E73822">
        <w:rPr>
          <w:rFonts w:ascii="Times New Roman" w:hAnsi="Times New Roman" w:cs="Times New Roman"/>
          <w:lang w:val="ru-RU"/>
        </w:rPr>
        <w:instrText>1" \</w:instrText>
      </w:r>
      <w:r w:rsidRPr="00E73822">
        <w:rPr>
          <w:rFonts w:ascii="Times New Roman" w:hAnsi="Times New Roman" w:cs="Times New Roman"/>
        </w:rPr>
        <w:instrText>h</w:instrText>
      </w:r>
      <w:r w:rsidRPr="00E73822">
        <w:rPr>
          <w:rFonts w:ascii="Times New Roman" w:hAnsi="Times New Roman" w:cs="Times New Roman"/>
          <w:lang w:val="ru-RU"/>
        </w:rPr>
        <w:instrText xml:space="preserve"> </w:instrText>
      </w:r>
      <w:r w:rsidRPr="00E73822">
        <w:rPr>
          <w:rFonts w:ascii="Times New Roman" w:hAnsi="Times New Roman" w:cs="Times New Roman"/>
        </w:rPr>
        <w:fldChar w:fldCharType="separate"/>
      </w:r>
      <w:r w:rsidRPr="00E73822">
        <w:rPr>
          <w:rFonts w:ascii="Times New Roman" w:hAnsi="Times New Roman" w:cs="Times New Roman"/>
          <w:b/>
          <w:color w:val="0093FF"/>
          <w:lang w:val="ru-RU"/>
        </w:rPr>
        <w:t>[4]</w:t>
      </w:r>
      <w:r w:rsidRPr="00E73822">
        <w:rPr>
          <w:rFonts w:ascii="Times New Roman" w:hAnsi="Times New Roman" w:cs="Times New Roman"/>
          <w:b/>
          <w:color w:val="0093FF"/>
        </w:rPr>
        <w:fldChar w:fldCharType="end"/>
      </w:r>
      <w:bookmarkEnd w:id="6"/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Лексика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блюдение за использованием в речи фразеологизмов (простые случаи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остав слова (морфемика)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нова слов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 неизменяемых слов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начение наиболее употребляемых суффиксов изученных частей речи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Морфология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Части речи самостоятельные и служебны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E73822">
        <w:rPr>
          <w:rFonts w:ascii="Times New Roman" w:hAnsi="Times New Roman" w:cs="Times New Roman"/>
          <w:color w:val="000000"/>
        </w:rPr>
        <w:t>I</w:t>
      </w:r>
      <w:r w:rsidRPr="00E7382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E73822">
        <w:rPr>
          <w:rFonts w:ascii="Times New Roman" w:hAnsi="Times New Roman" w:cs="Times New Roman"/>
          <w:color w:val="000000"/>
        </w:rPr>
        <w:t>II</w:t>
      </w:r>
      <w:r w:rsidRPr="00E73822">
        <w:rPr>
          <w:rFonts w:ascii="Times New Roman" w:hAnsi="Times New Roman" w:cs="Times New Roman"/>
          <w:color w:val="000000"/>
          <w:lang w:val="ru-RU"/>
        </w:rPr>
        <w:t xml:space="preserve"> спряжения глагол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речие (общее представление). Значение, вопросы, употребление в реч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едлог. Отличие предлогов от приставок (повтор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юз; союзы и, а, но в простых и сложных предложениях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Частица не, её значение (повтор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Синтаксис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Предложения с однородными членами: без союзов, с </w:t>
      </w:r>
      <w:proofErr w:type="gramStart"/>
      <w:r w:rsidRPr="00E73822">
        <w:rPr>
          <w:rFonts w:ascii="Times New Roman" w:hAnsi="Times New Roman" w:cs="Times New Roman"/>
          <w:color w:val="000000"/>
          <w:lang w:val="ru-RU"/>
        </w:rPr>
        <w:t>союзами</w:t>
      </w:r>
      <w:proofErr w:type="gramEnd"/>
      <w:r w:rsidRPr="00E73822">
        <w:rPr>
          <w:rFonts w:ascii="Times New Roman" w:hAnsi="Times New Roman" w:cs="Times New Roman"/>
          <w:color w:val="000000"/>
          <w:lang w:val="ru-RU"/>
        </w:rPr>
        <w:t xml:space="preserve"> а, но, с одиночным союзом и. Интонация перечисления в предложениях с однородными членам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Орфография и пунктуация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ние орфографического словаря для определения (уточнения) написания слова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а правописания и их применение: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безударные падежные окончания имён прилагательных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мягкий знак после шипящих на конце глаголов в форме 2­го лица единственного числа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личие или отсутствие мягкого знака в глаголах на -ться и -тся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безударные личные окончания глаголов;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наки препинания в сложном предложении, состоящем из двух простых (наблюд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Знаки препинания в предложении с прямой речью после слов автора (наблюдение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Развитие речи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чинение как вид письменной работы.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A6913" w:rsidRPr="00E73822" w:rsidRDefault="00E73822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hyperlink w:anchor="_ftnref1">
        <w:r w:rsidR="00EA6913" w:rsidRPr="00E73822">
          <w:rPr>
            <w:rFonts w:ascii="Times New Roman" w:hAnsi="Times New Roman" w:cs="Times New Roman"/>
            <w:color w:val="0000FF"/>
            <w:lang w:val="ru-RU"/>
          </w:rPr>
          <w:t>[1]</w:t>
        </w:r>
      </w:hyperlink>
      <w:r w:rsidR="00EA6913" w:rsidRPr="00E7382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EA6913" w:rsidRPr="00E73822">
        <w:rPr>
          <w:rFonts w:ascii="Times New Roman" w:hAnsi="Times New Roman" w:cs="Times New Roman"/>
          <w:color w:val="000000"/>
          <w:lang w:val="ru-RU"/>
        </w:rPr>
        <w:t>В</w:t>
      </w:r>
      <w:proofErr w:type="gramEnd"/>
      <w:r w:rsidR="00EA6913" w:rsidRPr="00E73822">
        <w:rPr>
          <w:rFonts w:ascii="Times New Roman" w:hAnsi="Times New Roman" w:cs="Times New Roman"/>
          <w:color w:val="000000"/>
          <w:lang w:val="ru-RU"/>
        </w:rPr>
        <w:t xml:space="preserve">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EA6913" w:rsidRPr="00E73822" w:rsidRDefault="00E73822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hyperlink r:id="rId13" w:anchor="_ftnref1">
        <w:r w:rsidR="00EA6913" w:rsidRPr="00E73822">
          <w:rPr>
            <w:rFonts w:ascii="Times New Roman" w:hAnsi="Times New Roman" w:cs="Times New Roman"/>
            <w:color w:val="0093FF"/>
            <w:lang w:val="ru-RU"/>
          </w:rPr>
          <w:t>[2]</w:t>
        </w:r>
      </w:hyperlink>
      <w:r w:rsidR="00EA6913" w:rsidRPr="00E73822">
        <w:rPr>
          <w:rFonts w:ascii="Times New Roman" w:hAnsi="Times New Roman" w:cs="Times New Roman"/>
          <w:color w:val="000000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​</w:t>
      </w:r>
      <w:hyperlink r:id="rId14" w:anchor="_ftnref1">
        <w:r w:rsidRPr="00E73822">
          <w:rPr>
            <w:rFonts w:ascii="Times New Roman" w:hAnsi="Times New Roman" w:cs="Times New Roman"/>
            <w:color w:val="0093FF"/>
            <w:lang w:val="ru-RU"/>
          </w:rPr>
          <w:t>[3]</w:t>
        </w:r>
      </w:hyperlink>
      <w:r w:rsidRPr="00E73822">
        <w:rPr>
          <w:rFonts w:ascii="Times New Roman" w:hAnsi="Times New Roman" w:cs="Times New Roman"/>
          <w:color w:val="333333"/>
          <w:lang w:val="ru-RU"/>
        </w:rPr>
        <w:t xml:space="preserve"> </w:t>
      </w:r>
      <w:r w:rsidRPr="00E73822">
        <w:rPr>
          <w:rFonts w:ascii="Times New Roman" w:hAnsi="Times New Roman" w:cs="Times New Roman"/>
          <w:color w:val="000000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7" w:name="_ftn1"/>
    <w:p w:rsidR="00EA6913" w:rsidRPr="00E73822" w:rsidRDefault="00EA6913" w:rsidP="00E7382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</w:rPr>
        <w:fldChar w:fldCharType="begin"/>
      </w:r>
      <w:r w:rsidRPr="00E73822">
        <w:rPr>
          <w:rFonts w:ascii="Times New Roman" w:hAnsi="Times New Roman" w:cs="Times New Roman"/>
          <w:lang w:val="ru-RU"/>
        </w:rPr>
        <w:instrText xml:space="preserve"> </w:instrText>
      </w:r>
      <w:r w:rsidRPr="00E73822">
        <w:rPr>
          <w:rFonts w:ascii="Times New Roman" w:hAnsi="Times New Roman" w:cs="Times New Roman"/>
        </w:rPr>
        <w:instrText>HYPERLINK</w:instrText>
      </w:r>
      <w:r w:rsidRPr="00E73822">
        <w:rPr>
          <w:rFonts w:ascii="Times New Roman" w:hAnsi="Times New Roman" w:cs="Times New Roman"/>
          <w:lang w:val="ru-RU"/>
        </w:rPr>
        <w:instrText xml:space="preserve"> "</w:instrText>
      </w:r>
      <w:r w:rsidRPr="00E73822">
        <w:rPr>
          <w:rFonts w:ascii="Times New Roman" w:hAnsi="Times New Roman" w:cs="Times New Roman"/>
        </w:rPr>
        <w:instrText>https</w:instrText>
      </w:r>
      <w:r w:rsidRPr="00E73822">
        <w:rPr>
          <w:rFonts w:ascii="Times New Roman" w:hAnsi="Times New Roman" w:cs="Times New Roman"/>
          <w:lang w:val="ru-RU"/>
        </w:rPr>
        <w:instrText>://</w:instrText>
      </w:r>
      <w:r w:rsidRPr="00E73822">
        <w:rPr>
          <w:rFonts w:ascii="Times New Roman" w:hAnsi="Times New Roman" w:cs="Times New Roman"/>
        </w:rPr>
        <w:instrText>workprogram</w:instrText>
      </w:r>
      <w:r w:rsidRPr="00E73822">
        <w:rPr>
          <w:rFonts w:ascii="Times New Roman" w:hAnsi="Times New Roman" w:cs="Times New Roman"/>
          <w:lang w:val="ru-RU"/>
        </w:rPr>
        <w:instrText>.</w:instrText>
      </w:r>
      <w:r w:rsidRPr="00E73822">
        <w:rPr>
          <w:rFonts w:ascii="Times New Roman" w:hAnsi="Times New Roman" w:cs="Times New Roman"/>
        </w:rPr>
        <w:instrText>edsoo</w:instrText>
      </w:r>
      <w:r w:rsidRPr="00E73822">
        <w:rPr>
          <w:rFonts w:ascii="Times New Roman" w:hAnsi="Times New Roman" w:cs="Times New Roman"/>
          <w:lang w:val="ru-RU"/>
        </w:rPr>
        <w:instrText>.</w:instrText>
      </w:r>
      <w:r w:rsidRPr="00E73822">
        <w:rPr>
          <w:rFonts w:ascii="Times New Roman" w:hAnsi="Times New Roman" w:cs="Times New Roman"/>
        </w:rPr>
        <w:instrText>ru</w:instrText>
      </w:r>
      <w:r w:rsidRPr="00E73822">
        <w:rPr>
          <w:rFonts w:ascii="Times New Roman" w:hAnsi="Times New Roman" w:cs="Times New Roman"/>
          <w:lang w:val="ru-RU"/>
        </w:rPr>
        <w:instrText>/</w:instrText>
      </w:r>
      <w:r w:rsidRPr="00E73822">
        <w:rPr>
          <w:rFonts w:ascii="Times New Roman" w:hAnsi="Times New Roman" w:cs="Times New Roman"/>
        </w:rPr>
        <w:instrText>templates</w:instrText>
      </w:r>
      <w:r w:rsidRPr="00E73822">
        <w:rPr>
          <w:rFonts w:ascii="Times New Roman" w:hAnsi="Times New Roman" w:cs="Times New Roman"/>
          <w:lang w:val="ru-RU"/>
        </w:rPr>
        <w:instrText>/415" \</w:instrText>
      </w:r>
      <w:r w:rsidRPr="00E73822">
        <w:rPr>
          <w:rFonts w:ascii="Times New Roman" w:hAnsi="Times New Roman" w:cs="Times New Roman"/>
        </w:rPr>
        <w:instrText>l</w:instrText>
      </w:r>
      <w:r w:rsidRPr="00E73822">
        <w:rPr>
          <w:rFonts w:ascii="Times New Roman" w:hAnsi="Times New Roman" w:cs="Times New Roman"/>
          <w:lang w:val="ru-RU"/>
        </w:rPr>
        <w:instrText xml:space="preserve"> "_</w:instrText>
      </w:r>
      <w:r w:rsidRPr="00E73822">
        <w:rPr>
          <w:rFonts w:ascii="Times New Roman" w:hAnsi="Times New Roman" w:cs="Times New Roman"/>
        </w:rPr>
        <w:instrText>ftnref</w:instrText>
      </w:r>
      <w:r w:rsidRPr="00E73822">
        <w:rPr>
          <w:rFonts w:ascii="Times New Roman" w:hAnsi="Times New Roman" w:cs="Times New Roman"/>
          <w:lang w:val="ru-RU"/>
        </w:rPr>
        <w:instrText>1" \</w:instrText>
      </w:r>
      <w:r w:rsidRPr="00E73822">
        <w:rPr>
          <w:rFonts w:ascii="Times New Roman" w:hAnsi="Times New Roman" w:cs="Times New Roman"/>
        </w:rPr>
        <w:instrText>h</w:instrText>
      </w:r>
      <w:r w:rsidRPr="00E73822">
        <w:rPr>
          <w:rFonts w:ascii="Times New Roman" w:hAnsi="Times New Roman" w:cs="Times New Roman"/>
          <w:lang w:val="ru-RU"/>
        </w:rPr>
        <w:instrText xml:space="preserve"> </w:instrText>
      </w:r>
      <w:r w:rsidRPr="00E73822">
        <w:rPr>
          <w:rFonts w:ascii="Times New Roman" w:hAnsi="Times New Roman" w:cs="Times New Roman"/>
        </w:rPr>
        <w:fldChar w:fldCharType="separate"/>
      </w:r>
      <w:r w:rsidRPr="00E73822">
        <w:rPr>
          <w:rFonts w:ascii="Times New Roman" w:hAnsi="Times New Roman" w:cs="Times New Roman"/>
          <w:color w:val="0093FF"/>
          <w:lang w:val="ru-RU"/>
        </w:rPr>
        <w:t>[4]</w:t>
      </w:r>
      <w:r w:rsidRPr="00E73822">
        <w:rPr>
          <w:rFonts w:ascii="Times New Roman" w:hAnsi="Times New Roman" w:cs="Times New Roman"/>
          <w:color w:val="0093FF"/>
        </w:rPr>
        <w:fldChar w:fldCharType="end"/>
      </w:r>
      <w:bookmarkEnd w:id="7"/>
      <w:r w:rsidRPr="00E73822">
        <w:rPr>
          <w:rFonts w:ascii="Times New Roman" w:hAnsi="Times New Roman" w:cs="Times New Roman"/>
          <w:color w:val="000000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EA6913" w:rsidRDefault="00EA6913" w:rsidP="00E73822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3822" w:rsidRDefault="00E73822" w:rsidP="00E7382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8" w:name="block-7851081"/>
      <w:bookmarkEnd w:id="4"/>
      <w:bookmarkEnd w:id="5"/>
      <w:r w:rsidRPr="00E73822">
        <w:rPr>
          <w:rFonts w:ascii="Times New Roman" w:hAnsi="Times New Roman" w:cs="Times New Roman"/>
          <w:b/>
          <w:color w:val="000000"/>
          <w:lang w:val="ru-RU"/>
        </w:rPr>
        <w:t>ПЛАНИРУЕМЫЕ ОБРАЗОВАТЕЛЬНЫЕ РЕЗУЛЬТАТЫ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3822">
        <w:rPr>
          <w:rFonts w:ascii="Times New Roman" w:hAnsi="Times New Roman" w:cs="Times New Roman"/>
          <w:b/>
          <w:color w:val="000000"/>
        </w:rPr>
        <w:t>гражданско-патриотического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воспитания</w:t>
      </w:r>
      <w:r w:rsidRPr="00E73822">
        <w:rPr>
          <w:rFonts w:ascii="Times New Roman" w:hAnsi="Times New Roman" w:cs="Times New Roman"/>
          <w:color w:val="000000"/>
        </w:rPr>
        <w:t>:</w:t>
      </w:r>
    </w:p>
    <w:p w:rsidR="001B3174" w:rsidRPr="00E73822" w:rsidRDefault="004637AA" w:rsidP="00E7382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1B3174" w:rsidRPr="00E73822" w:rsidRDefault="004637AA" w:rsidP="00E7382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1B3174" w:rsidRPr="00E73822" w:rsidRDefault="004637AA" w:rsidP="00E7382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1B3174" w:rsidRPr="00E73822" w:rsidRDefault="004637AA" w:rsidP="00E7382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1B3174" w:rsidRPr="00E73822" w:rsidRDefault="004637AA" w:rsidP="00E7382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3822">
        <w:rPr>
          <w:rFonts w:ascii="Times New Roman" w:hAnsi="Times New Roman" w:cs="Times New Roman"/>
          <w:b/>
          <w:color w:val="000000"/>
        </w:rPr>
        <w:t>духовно-нравственного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воспитания</w:t>
      </w:r>
      <w:r w:rsidRPr="00E73822">
        <w:rPr>
          <w:rFonts w:ascii="Times New Roman" w:hAnsi="Times New Roman" w:cs="Times New Roman"/>
          <w:color w:val="000000"/>
        </w:rPr>
        <w:t>:</w:t>
      </w:r>
    </w:p>
    <w:p w:rsidR="001B3174" w:rsidRPr="00E73822" w:rsidRDefault="004637AA" w:rsidP="00E738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1B3174" w:rsidRPr="00E73822" w:rsidRDefault="004637AA" w:rsidP="00E738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1B3174" w:rsidRPr="00E73822" w:rsidRDefault="004637AA" w:rsidP="00E738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1B3174" w:rsidRPr="00E73822" w:rsidRDefault="004637AA" w:rsidP="00E738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3822">
        <w:rPr>
          <w:rFonts w:ascii="Times New Roman" w:hAnsi="Times New Roman" w:cs="Times New Roman"/>
          <w:b/>
          <w:color w:val="000000"/>
        </w:rPr>
        <w:t>эстетического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воспитания</w:t>
      </w:r>
      <w:r w:rsidRPr="00E73822">
        <w:rPr>
          <w:rFonts w:ascii="Times New Roman" w:hAnsi="Times New Roman" w:cs="Times New Roman"/>
          <w:color w:val="000000"/>
        </w:rPr>
        <w:t>:</w:t>
      </w:r>
    </w:p>
    <w:p w:rsidR="001B3174" w:rsidRPr="00E73822" w:rsidRDefault="004637AA" w:rsidP="00E738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B3174" w:rsidRPr="00E73822" w:rsidRDefault="004637AA" w:rsidP="00E738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</w:t>
      </w:r>
      <w:r w:rsidRPr="00E73822">
        <w:rPr>
          <w:rFonts w:ascii="Times New Roman" w:hAnsi="Times New Roman" w:cs="Times New Roman"/>
          <w:color w:val="000000"/>
          <w:lang w:val="ru-RU"/>
        </w:rPr>
        <w:t>:</w:t>
      </w:r>
    </w:p>
    <w:p w:rsidR="001B3174" w:rsidRPr="00E73822" w:rsidRDefault="004637AA" w:rsidP="00E738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1B3174" w:rsidRPr="00E73822" w:rsidRDefault="004637AA" w:rsidP="00E7382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3822">
        <w:rPr>
          <w:rFonts w:ascii="Times New Roman" w:hAnsi="Times New Roman" w:cs="Times New Roman"/>
          <w:b/>
          <w:color w:val="000000"/>
        </w:rPr>
        <w:t>трудового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воспитания</w:t>
      </w:r>
      <w:r w:rsidRPr="00E73822">
        <w:rPr>
          <w:rFonts w:ascii="Times New Roman" w:hAnsi="Times New Roman" w:cs="Times New Roman"/>
          <w:color w:val="000000"/>
        </w:rPr>
        <w:t>:</w:t>
      </w:r>
    </w:p>
    <w:p w:rsidR="001B3174" w:rsidRPr="00E73822" w:rsidRDefault="004637AA" w:rsidP="00E7382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3822">
        <w:rPr>
          <w:rFonts w:ascii="Times New Roman" w:hAnsi="Times New Roman" w:cs="Times New Roman"/>
          <w:b/>
          <w:color w:val="000000"/>
        </w:rPr>
        <w:t>экологического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воспитания</w:t>
      </w:r>
      <w:r w:rsidRPr="00E73822">
        <w:rPr>
          <w:rFonts w:ascii="Times New Roman" w:hAnsi="Times New Roman" w:cs="Times New Roman"/>
          <w:color w:val="000000"/>
        </w:rPr>
        <w:t>:</w:t>
      </w:r>
    </w:p>
    <w:p w:rsidR="001B3174" w:rsidRPr="00E73822" w:rsidRDefault="004637AA" w:rsidP="00E7382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бережное отношение к природе, формируемое в процессе работы с текстами;</w:t>
      </w:r>
    </w:p>
    <w:p w:rsidR="001B3174" w:rsidRPr="00E73822" w:rsidRDefault="004637AA" w:rsidP="00E7382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еприятие действий, приносящих вред природе;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3822">
        <w:rPr>
          <w:rFonts w:ascii="Times New Roman" w:hAnsi="Times New Roman" w:cs="Times New Roman"/>
          <w:b/>
          <w:color w:val="000000"/>
        </w:rPr>
        <w:t>ценности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научного познания</w:t>
      </w:r>
      <w:r w:rsidRPr="00E73822">
        <w:rPr>
          <w:rFonts w:ascii="Times New Roman" w:hAnsi="Times New Roman" w:cs="Times New Roman"/>
          <w:color w:val="000000"/>
        </w:rPr>
        <w:t>:</w:t>
      </w:r>
    </w:p>
    <w:p w:rsidR="001B3174" w:rsidRPr="00E73822" w:rsidRDefault="004637AA" w:rsidP="00E7382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1B3174" w:rsidRPr="00E73822" w:rsidRDefault="004637AA" w:rsidP="00E7382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базовые логические действия как часть познавательных универсальных учебных действий</w:t>
      </w:r>
      <w:r w:rsidRPr="00E73822">
        <w:rPr>
          <w:rFonts w:ascii="Times New Roman" w:hAnsi="Times New Roman" w:cs="Times New Roman"/>
          <w:color w:val="000000"/>
          <w:lang w:val="ru-RU"/>
        </w:rPr>
        <w:t>:</w:t>
      </w:r>
    </w:p>
    <w:p w:rsidR="001B3174" w:rsidRPr="00E73822" w:rsidRDefault="004637AA" w:rsidP="00E7382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1B3174" w:rsidRPr="00E73822" w:rsidRDefault="004637AA" w:rsidP="00E7382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ъединять объекты (языковые единицы) по определённому признаку;</w:t>
      </w:r>
    </w:p>
    <w:p w:rsidR="001B3174" w:rsidRPr="00E73822" w:rsidRDefault="004637AA" w:rsidP="00E7382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1B3174" w:rsidRPr="00E73822" w:rsidRDefault="004637AA" w:rsidP="00E7382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1B3174" w:rsidRPr="00E73822" w:rsidRDefault="004637AA" w:rsidP="00E7382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1B3174" w:rsidRPr="00E73822" w:rsidRDefault="004637AA" w:rsidP="00E7382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E73822">
        <w:rPr>
          <w:rFonts w:ascii="Times New Roman" w:hAnsi="Times New Roman" w:cs="Times New Roman"/>
          <w:color w:val="000000"/>
          <w:lang w:val="ru-RU"/>
        </w:rPr>
        <w:t>:</w:t>
      </w:r>
    </w:p>
    <w:p w:rsidR="001B3174" w:rsidRPr="00E73822" w:rsidRDefault="004637AA" w:rsidP="00E7382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1B3174" w:rsidRPr="00E73822" w:rsidRDefault="004637AA" w:rsidP="00E7382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1B3174" w:rsidRPr="00E73822" w:rsidRDefault="004637AA" w:rsidP="00E7382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1B3174" w:rsidRPr="00E73822" w:rsidRDefault="004637AA" w:rsidP="00E7382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1B3174" w:rsidRPr="00E73822" w:rsidRDefault="004637AA" w:rsidP="00E7382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работать с информацией как часть познавательных универсальных учебных действий</w:t>
      </w:r>
      <w:r w:rsidRPr="00E73822">
        <w:rPr>
          <w:rFonts w:ascii="Times New Roman" w:hAnsi="Times New Roman" w:cs="Times New Roman"/>
          <w:color w:val="000000"/>
          <w:lang w:val="ru-RU"/>
        </w:rPr>
        <w:t>:</w:t>
      </w:r>
    </w:p>
    <w:p w:rsidR="001B3174" w:rsidRPr="00E73822" w:rsidRDefault="004637AA" w:rsidP="00E7382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1B3174" w:rsidRPr="00E73822" w:rsidRDefault="004637AA" w:rsidP="00E7382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1B3174" w:rsidRPr="00E73822" w:rsidRDefault="004637AA" w:rsidP="00E7382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1B3174" w:rsidRPr="00E73822" w:rsidRDefault="004637AA" w:rsidP="00E7382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1B3174" w:rsidRPr="00E73822" w:rsidRDefault="004637AA" w:rsidP="00E7382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1B3174" w:rsidRPr="00E73822" w:rsidRDefault="004637AA" w:rsidP="00E7382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общения как часть коммуникативных универсальных учебных действий</w:t>
      </w:r>
      <w:r w:rsidRPr="00E73822">
        <w:rPr>
          <w:rFonts w:ascii="Times New Roman" w:hAnsi="Times New Roman" w:cs="Times New Roman"/>
          <w:color w:val="000000"/>
          <w:lang w:val="ru-RU"/>
        </w:rPr>
        <w:t>: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изнавать возможность существования разных точек зрения;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орректно и аргументированно высказывать своё мнение;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троить речевое высказывание в соответствии с поставленной задачей;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1B3174" w:rsidRPr="00E73822" w:rsidRDefault="004637AA" w:rsidP="00E738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дбирать иллюстративный материал (рисунки, фото, плакаты) к тексту выступления.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самоорганизации как части регулятивных универсальных учебных действий</w:t>
      </w:r>
      <w:r w:rsidRPr="00E73822">
        <w:rPr>
          <w:rFonts w:ascii="Times New Roman" w:hAnsi="Times New Roman" w:cs="Times New Roman"/>
          <w:color w:val="000000"/>
          <w:lang w:val="ru-RU"/>
        </w:rPr>
        <w:t>:</w:t>
      </w:r>
    </w:p>
    <w:p w:rsidR="001B3174" w:rsidRPr="00E73822" w:rsidRDefault="004637AA" w:rsidP="00E7382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ланировать действия по решению учебной задачи для получения результата;</w:t>
      </w:r>
    </w:p>
    <w:p w:rsidR="001B3174" w:rsidRPr="00E73822" w:rsidRDefault="004637AA" w:rsidP="00E7382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E73822">
        <w:rPr>
          <w:rFonts w:ascii="Times New Roman" w:hAnsi="Times New Roman" w:cs="Times New Roman"/>
          <w:color w:val="000000"/>
        </w:rPr>
        <w:t>выстраивать</w:t>
      </w:r>
      <w:proofErr w:type="gramEnd"/>
      <w:r w:rsidRPr="00E73822">
        <w:rPr>
          <w:rFonts w:ascii="Times New Roman" w:hAnsi="Times New Roman" w:cs="Times New Roman"/>
          <w:color w:val="000000"/>
        </w:rPr>
        <w:t xml:space="preserve"> последовательность выбранных действий.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самоконтроля как части регулятивных универсальных учебных действий</w:t>
      </w:r>
      <w:r w:rsidRPr="00E73822">
        <w:rPr>
          <w:rFonts w:ascii="Times New Roman" w:hAnsi="Times New Roman" w:cs="Times New Roman"/>
          <w:color w:val="000000"/>
          <w:lang w:val="ru-RU"/>
        </w:rPr>
        <w:t>:</w:t>
      </w:r>
    </w:p>
    <w:p w:rsidR="001B3174" w:rsidRPr="00E73822" w:rsidRDefault="004637AA" w:rsidP="00E7382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станавливать причины успеха (неудач) учебной деятельности;</w:t>
      </w:r>
    </w:p>
    <w:p w:rsidR="001B3174" w:rsidRPr="00E73822" w:rsidRDefault="004637AA" w:rsidP="00E7382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1B3174" w:rsidRPr="00E73822" w:rsidRDefault="004637AA" w:rsidP="00E7382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1B3174" w:rsidRPr="00E73822" w:rsidRDefault="004637AA" w:rsidP="00E7382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1B3174" w:rsidRPr="00E73822" w:rsidRDefault="004637AA" w:rsidP="00E7382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совместной деятельности:</w:t>
      </w:r>
    </w:p>
    <w:p w:rsidR="001B3174" w:rsidRPr="00E73822" w:rsidRDefault="004637AA" w:rsidP="00E7382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1B3174" w:rsidRPr="00E73822" w:rsidRDefault="004637AA" w:rsidP="00E7382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B3174" w:rsidRPr="00E73822" w:rsidRDefault="004637AA" w:rsidP="00E7382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1B3174" w:rsidRPr="00E73822" w:rsidRDefault="004637AA" w:rsidP="00E7382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тветственно выполнять свою часть работы;</w:t>
      </w:r>
    </w:p>
    <w:p w:rsidR="001B3174" w:rsidRPr="00E73822" w:rsidRDefault="004637AA" w:rsidP="00E7382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ценивать свой вклад в общий результат;</w:t>
      </w:r>
    </w:p>
    <w:p w:rsidR="001B3174" w:rsidRPr="00E73822" w:rsidRDefault="004637AA" w:rsidP="00E7382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выполнять совместные проектные задания с опорой на предложенные образцы. 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1 КЛАСС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 концу обучения в первом классе обучающийся научится: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слово и предложение; вычленять слова из предложений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color w:val="000000"/>
        </w:rPr>
        <w:t>вычленять звуки из слова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ударные и безударные гласные звуки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согласные звуки: мягкие и твёрдые, звонкие и глухие (вне слова и в слове)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понятия «звук» и «буква»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и исправлять ошибки на изученные правила, описки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color w:val="000000"/>
        </w:rPr>
        <w:t>понимать прослушанный текст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в тексте слова, значение которых требует уточнения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ять предложение из набора форм слов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стно составлять текст из 3-5 предложений по сюжетным картинкам и на основе наблюдений;</w:t>
      </w:r>
    </w:p>
    <w:p w:rsidR="001B3174" w:rsidRPr="00E73822" w:rsidRDefault="004637AA" w:rsidP="00E7382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ть изученные понятия в процессе решения учебных задач.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2 КЛАСС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К концу обучения во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 xml:space="preserve">втором классе </w:t>
      </w:r>
      <w:r w:rsidRPr="00E73822">
        <w:rPr>
          <w:rFonts w:ascii="Times New Roman" w:hAnsi="Times New Roman" w:cs="Times New Roman"/>
          <w:color w:val="000000"/>
          <w:lang w:val="ru-RU"/>
        </w:rPr>
        <w:t>обучающийся научится: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знавать язык как основное средство общения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означать на письме мягкость согласных звуков буквой мягкий знак в середине слова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color w:val="000000"/>
        </w:rPr>
        <w:t>находить однокоренные слова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делять в слове корень (простые случаи)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color w:val="000000"/>
        </w:rPr>
        <w:t>выделять в слове окончание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слова, отвечающие на вопросы «кто?», «что?»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слова, отвечающие на вопросы «что делать?», «что сделать?» и другие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слова, отвечающие на вопросы «какой?», «какая?», «какое?», «какие?»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вид предложения по цели высказывания и по эмоциональной окраске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место орфограммы в слове и между словами на изученные правила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и исправлять ошибки на изученные правила, описки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льзоваться толковым, орфографическим, орфоэпическим словарями учебника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ять предложения из слов, устанавливая между ними смысловую связь по вопросам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тему текста и озаглавливать текст, отражая его тему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ять текст из разрозненных предложений, частей текста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1B3174" w:rsidRPr="00E73822" w:rsidRDefault="004637AA" w:rsidP="00E7382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3 КЛАСС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К концу обучения в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 xml:space="preserve">третьем классе </w:t>
      </w:r>
      <w:r w:rsidRPr="00E73822">
        <w:rPr>
          <w:rFonts w:ascii="Times New Roman" w:hAnsi="Times New Roman" w:cs="Times New Roman"/>
          <w:color w:val="000000"/>
          <w:lang w:val="ru-RU"/>
        </w:rPr>
        <w:t>обучающийся научится: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ъяснять значение русского языка как государственного языка Российской Федерации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слова, употреблённые в прямом и переносном значении (простые случаи)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значение слова в тексте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личные местоимения (в начальной форме)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использовать личные местоимения для устранения неоправданных повторов в тексте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color w:val="000000"/>
        </w:rPr>
        <w:t>различать предлоги и приставки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вид предложения по цели высказывания и по эмоциональной окраске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главные и второстепенные (без деления на виды) члены предложения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распространённые и нераспространённые предложения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ьно списывать слова, предложения, тексты объёмом не более 70 слов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и исправлять ошибки на изученные правила, описки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понимать тексты разных типов, находить в тексте заданную информацию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ключевые слова в тексте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тему текста и основную мысль текста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ять план текста, создавать по нему текст и корректировать текст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1B3174" w:rsidRPr="00E73822" w:rsidRDefault="004637AA" w:rsidP="00E73822">
      <w:pPr>
        <w:numPr>
          <w:ilvl w:val="0"/>
          <w:numId w:val="17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точнять значение слова с помощью толкового словаря.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b/>
          <w:color w:val="000000"/>
          <w:lang w:val="ru-RU"/>
        </w:rPr>
        <w:t>4 КЛАСС</w:t>
      </w:r>
    </w:p>
    <w:p w:rsidR="001B3174" w:rsidRPr="00E73822" w:rsidRDefault="004637AA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E73822">
        <w:rPr>
          <w:rFonts w:ascii="Times New Roman" w:hAnsi="Times New Roman" w:cs="Times New Roman"/>
          <w:b/>
          <w:color w:val="000000"/>
          <w:lang w:val="ru-RU"/>
        </w:rPr>
        <w:t>в четвёртом классе</w:t>
      </w:r>
      <w:r w:rsidRPr="00E73822">
        <w:rPr>
          <w:rFonts w:ascii="Times New Roman" w:hAnsi="Times New Roman" w:cs="Times New Roman"/>
          <w:color w:val="000000"/>
          <w:lang w:val="ru-RU"/>
        </w:rPr>
        <w:t xml:space="preserve"> обучающийся научится:</w:t>
      </w:r>
    </w:p>
    <w:p w:rsidR="001B3174" w:rsidRPr="00E73822" w:rsidRDefault="001B3174" w:rsidP="00E738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ъяснять роль языка как основного средства общен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одбирать к предложенным словам синонимы; подбирать к предложенным словам антонимы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предложение, словосочетание и слово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лассифицировать предложения по цели высказывания и по эмоциональной окраске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зличать распространённые и нераспространённые предложен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</w:t>
      </w:r>
      <w:r w:rsidRPr="00E73822">
        <w:rPr>
          <w:rFonts w:ascii="Times New Roman" w:hAnsi="Times New Roman" w:cs="Times New Roman"/>
          <w:color w:val="000000"/>
          <w:lang w:val="ru-RU"/>
        </w:rPr>
        <w:lastRenderedPageBreak/>
        <w:t>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оизводить синтаксический разбор простого предложен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место орфограммы в слове и между словами на изученные правила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равильно списывать тексты объёмом не более 85 слов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корректировать порядок предложений и частей текста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составлять план к заданным текстам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уществлять подробный пересказ текста (устно и письменно)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уществлять выборочный пересказ текста (устно)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писать (после предварительной подготовки) сочинения по заданным темам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>объяснять своими словами значение изученных понятий; использовать изученные понятия;</w:t>
      </w:r>
    </w:p>
    <w:p w:rsidR="001B3174" w:rsidRPr="00E73822" w:rsidRDefault="004637AA" w:rsidP="00E73822">
      <w:pPr>
        <w:numPr>
          <w:ilvl w:val="0"/>
          <w:numId w:val="18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3822">
        <w:rPr>
          <w:rFonts w:ascii="Times New Roman" w:hAnsi="Times New Roman" w:cs="Times New Roman"/>
          <w:color w:val="000000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1B3174" w:rsidRPr="00E73822" w:rsidRDefault="001B3174" w:rsidP="00E73822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 w:cs="Times New Roman"/>
          <w:lang w:val="ru-RU"/>
        </w:rPr>
        <w:sectPr w:rsidR="001B3174" w:rsidRPr="00E73822" w:rsidSect="00E73822">
          <w:pgSz w:w="11906" w:h="16383"/>
          <w:pgMar w:top="1134" w:right="850" w:bottom="1134" w:left="1134" w:header="720" w:footer="720" w:gutter="0"/>
          <w:cols w:space="720"/>
        </w:sectPr>
      </w:pPr>
    </w:p>
    <w:p w:rsidR="001B3174" w:rsidRPr="00E73822" w:rsidRDefault="004637AA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bookmarkStart w:id="9" w:name="block-7851082"/>
      <w:bookmarkEnd w:id="8"/>
      <w:r w:rsidRPr="00E73822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  <w:r w:rsidRPr="00E73822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1B3174" w:rsidRPr="00E73822" w:rsidRDefault="004637AA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E73822">
        <w:rPr>
          <w:rFonts w:ascii="Times New Roman" w:hAnsi="Times New Roman" w:cs="Times New Roman"/>
          <w:b/>
          <w:color w:val="000000"/>
        </w:rPr>
        <w:t>1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2413"/>
        <w:gridCol w:w="1021"/>
        <w:gridCol w:w="1639"/>
        <w:gridCol w:w="1708"/>
        <w:gridCol w:w="1945"/>
      </w:tblGrid>
      <w:tr w:rsidR="001B3174" w:rsidRPr="00E7382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E738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3822">
              <w:rPr>
                <w:rFonts w:ascii="Times New Roman" w:hAnsi="Times New Roman" w:cs="Times New Roman"/>
                <w:b/>
                <w:color w:val="000000"/>
              </w:rPr>
              <w:t>Обучение грамоте</w:t>
            </w: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E738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3822">
              <w:rPr>
                <w:rFonts w:ascii="Times New Roman" w:hAnsi="Times New Roman" w:cs="Times New Roman"/>
                <w:b/>
                <w:color w:val="000000"/>
              </w:rPr>
              <w:t>Систематический курс</w:t>
            </w: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73822">
              <w:rPr>
                <w:rFonts w:ascii="Times New Roman" w:hAnsi="Times New Roman" w:cs="Times New Roman"/>
                <w:color w:val="000000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</w:tbl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  <w:sectPr w:rsidR="001B3174" w:rsidRPr="00E73822" w:rsidSect="00E73822">
          <w:pgSz w:w="11906" w:h="16383"/>
          <w:pgMar w:top="850" w:right="850" w:bottom="1134" w:left="1701" w:header="720" w:footer="720" w:gutter="0"/>
          <w:cols w:space="720"/>
          <w:docGrid w:linePitch="299"/>
        </w:sectPr>
      </w:pPr>
    </w:p>
    <w:p w:rsidR="001B3174" w:rsidRPr="00E73822" w:rsidRDefault="004637AA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proofErr w:type="gramStart"/>
      <w:r w:rsidRPr="00E73822">
        <w:rPr>
          <w:rFonts w:ascii="Times New Roman" w:hAnsi="Times New Roman" w:cs="Times New Roman"/>
          <w:b/>
          <w:color w:val="000000"/>
        </w:rPr>
        <w:t>2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439"/>
        <w:gridCol w:w="1028"/>
        <w:gridCol w:w="1642"/>
        <w:gridCol w:w="1711"/>
        <w:gridCol w:w="1955"/>
      </w:tblGrid>
      <w:tr w:rsidR="001B3174" w:rsidRPr="00E738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73822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</w:tbl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  <w:sectPr w:rsidR="001B3174" w:rsidRPr="00E73822" w:rsidSect="00E73822">
          <w:pgSz w:w="11906" w:h="16383"/>
          <w:pgMar w:top="850" w:right="850" w:bottom="1134" w:left="1701" w:header="720" w:footer="720" w:gutter="0"/>
          <w:cols w:space="720"/>
          <w:docGrid w:linePitch="299"/>
        </w:sectPr>
      </w:pPr>
    </w:p>
    <w:p w:rsidR="001B3174" w:rsidRPr="00E73822" w:rsidRDefault="004637AA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proofErr w:type="gramStart"/>
      <w:r w:rsidRPr="00E73822">
        <w:rPr>
          <w:rFonts w:ascii="Times New Roman" w:hAnsi="Times New Roman" w:cs="Times New Roman"/>
          <w:b/>
          <w:color w:val="000000"/>
        </w:rPr>
        <w:t>3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191"/>
        <w:gridCol w:w="940"/>
        <w:gridCol w:w="1622"/>
        <w:gridCol w:w="1689"/>
        <w:gridCol w:w="2382"/>
      </w:tblGrid>
      <w:tr w:rsidR="001B3174" w:rsidRPr="00E738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73822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</w:tbl>
    <w:p w:rsidR="001B3174" w:rsidRPr="00E73822" w:rsidRDefault="001B3174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  <w:sectPr w:rsidR="001B3174" w:rsidRPr="00E73822" w:rsidSect="00E73822">
          <w:pgSz w:w="11906" w:h="16383"/>
          <w:pgMar w:top="850" w:right="850" w:bottom="1134" w:left="1701" w:header="720" w:footer="720" w:gutter="0"/>
          <w:cols w:space="720"/>
          <w:docGrid w:linePitch="299"/>
        </w:sectPr>
      </w:pPr>
    </w:p>
    <w:p w:rsidR="001B3174" w:rsidRPr="00E73822" w:rsidRDefault="004637AA" w:rsidP="00E73822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E73822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proofErr w:type="gramStart"/>
      <w:r w:rsidRPr="00E73822">
        <w:rPr>
          <w:rFonts w:ascii="Times New Roman" w:hAnsi="Times New Roman" w:cs="Times New Roman"/>
          <w:b/>
          <w:color w:val="000000"/>
        </w:rPr>
        <w:t>4</w:t>
      </w:r>
      <w:proofErr w:type="gramEnd"/>
      <w:r w:rsidRPr="00E73822"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191"/>
        <w:gridCol w:w="940"/>
        <w:gridCol w:w="1622"/>
        <w:gridCol w:w="1689"/>
        <w:gridCol w:w="2382"/>
      </w:tblGrid>
      <w:tr w:rsidR="001B3174" w:rsidRPr="00E738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7382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  <w:tr w:rsidR="001B3174" w:rsidRPr="00E738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lang w:val="ru-RU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73822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4637AA" w:rsidP="00E73822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E73822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B3174" w:rsidRPr="00E73822" w:rsidRDefault="001B3174" w:rsidP="00E73822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</w:p>
        </w:tc>
      </w:tr>
    </w:tbl>
    <w:p w:rsidR="001B3174" w:rsidRPr="00E73822" w:rsidRDefault="001B3174" w:rsidP="00B02104">
      <w:pPr>
        <w:spacing w:after="0" w:line="240" w:lineRule="auto"/>
        <w:rPr>
          <w:rFonts w:ascii="Times New Roman" w:hAnsi="Times New Roman" w:cs="Times New Roman"/>
        </w:rPr>
        <w:sectPr w:rsidR="001B3174" w:rsidRPr="00E73822" w:rsidSect="00E73822">
          <w:pgSz w:w="11906" w:h="16383"/>
          <w:pgMar w:top="850" w:right="850" w:bottom="1134" w:left="1701" w:header="720" w:footer="720" w:gutter="0"/>
          <w:cols w:space="720"/>
          <w:docGrid w:linePitch="299"/>
        </w:sectPr>
      </w:pPr>
      <w:bookmarkStart w:id="10" w:name="_GoBack"/>
      <w:bookmarkEnd w:id="10"/>
    </w:p>
    <w:bookmarkEnd w:id="9"/>
    <w:p w:rsidR="004637AA" w:rsidRPr="00E73822" w:rsidRDefault="004637AA" w:rsidP="00B02104">
      <w:pPr>
        <w:spacing w:after="0" w:line="240" w:lineRule="auto"/>
        <w:rPr>
          <w:rFonts w:ascii="Times New Roman" w:hAnsi="Times New Roman" w:cs="Times New Roman"/>
        </w:rPr>
      </w:pPr>
    </w:p>
    <w:sectPr w:rsidR="004637AA" w:rsidRPr="00E7382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EA" w:rsidRDefault="00DE23EA" w:rsidP="00E73822">
      <w:pPr>
        <w:spacing w:after="0" w:line="240" w:lineRule="auto"/>
      </w:pPr>
      <w:r>
        <w:separator/>
      </w:r>
    </w:p>
  </w:endnote>
  <w:endnote w:type="continuationSeparator" w:id="0">
    <w:p w:rsidR="00DE23EA" w:rsidRDefault="00DE23EA" w:rsidP="00E7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EA" w:rsidRDefault="00DE23EA" w:rsidP="00E73822">
      <w:pPr>
        <w:spacing w:after="0" w:line="240" w:lineRule="auto"/>
      </w:pPr>
      <w:r>
        <w:separator/>
      </w:r>
    </w:p>
  </w:footnote>
  <w:footnote w:type="continuationSeparator" w:id="0">
    <w:p w:rsidR="00DE23EA" w:rsidRDefault="00DE23EA" w:rsidP="00E7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3B1"/>
    <w:multiLevelType w:val="multilevel"/>
    <w:tmpl w:val="05F01F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231C2"/>
    <w:multiLevelType w:val="multilevel"/>
    <w:tmpl w:val="1A00D5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F1F30"/>
    <w:multiLevelType w:val="multilevel"/>
    <w:tmpl w:val="45ECF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B5A77"/>
    <w:multiLevelType w:val="multilevel"/>
    <w:tmpl w:val="B9EAC3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E3B69"/>
    <w:multiLevelType w:val="multilevel"/>
    <w:tmpl w:val="B9569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7F036D"/>
    <w:multiLevelType w:val="multilevel"/>
    <w:tmpl w:val="4798F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844C9"/>
    <w:multiLevelType w:val="multilevel"/>
    <w:tmpl w:val="2A403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4B770B"/>
    <w:multiLevelType w:val="multilevel"/>
    <w:tmpl w:val="6E3A2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1D9F"/>
    <w:multiLevelType w:val="multilevel"/>
    <w:tmpl w:val="3620B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F81BAF"/>
    <w:multiLevelType w:val="multilevel"/>
    <w:tmpl w:val="8F66A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7E4B63"/>
    <w:multiLevelType w:val="multilevel"/>
    <w:tmpl w:val="BAEC6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9F1020"/>
    <w:multiLevelType w:val="multilevel"/>
    <w:tmpl w:val="AE0CB8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AF620E"/>
    <w:multiLevelType w:val="multilevel"/>
    <w:tmpl w:val="ED72D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EF11BF"/>
    <w:multiLevelType w:val="multilevel"/>
    <w:tmpl w:val="FE104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65A13"/>
    <w:multiLevelType w:val="multilevel"/>
    <w:tmpl w:val="ABC67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780E51"/>
    <w:multiLevelType w:val="multilevel"/>
    <w:tmpl w:val="EC1A4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BE0077"/>
    <w:multiLevelType w:val="multilevel"/>
    <w:tmpl w:val="E8E65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07203"/>
    <w:multiLevelType w:val="multilevel"/>
    <w:tmpl w:val="42F65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16"/>
  </w:num>
  <w:num w:numId="15">
    <w:abstractNumId w:val="10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74"/>
    <w:rsid w:val="001B3174"/>
    <w:rsid w:val="004637AA"/>
    <w:rsid w:val="00B02104"/>
    <w:rsid w:val="00DE23EA"/>
    <w:rsid w:val="00E73822"/>
    <w:rsid w:val="00E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734C2-92FB-40DC-8466-3139DA97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7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1da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workprogram.edsoo.ru/templates/415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29AF-6A3F-4EE1-B093-4C11BA76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89</Words>
  <Characters>4724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04T18:03:00Z</dcterms:created>
  <dcterms:modified xsi:type="dcterms:W3CDTF">2023-09-21T07:59:00Z</dcterms:modified>
</cp:coreProperties>
</file>